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A1" w:rsidRPr="006A40A4" w:rsidRDefault="00D06DA1" w:rsidP="00D06DA1">
      <w:pPr>
        <w:spacing w:after="0" w:line="240" w:lineRule="auto"/>
        <w:ind w:firstLine="709"/>
        <w:contextualSpacing/>
        <w:jc w:val="center"/>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СОГЛАСИЕ </w:t>
      </w:r>
      <w:r w:rsidRPr="006A40A4">
        <w:rPr>
          <w:rFonts w:ascii="Times New Roman" w:eastAsia="Times New Roman" w:hAnsi="Times New Roman" w:cs="Times New Roman"/>
          <w:sz w:val="23"/>
          <w:szCs w:val="23"/>
        </w:rPr>
        <w:br/>
        <w:t>НА ОБРАБОТКУ ПЕРСОНАЛЬНЫХ ДАННЫХ</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________________________________________________________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t>(</w:t>
      </w:r>
      <w:r w:rsidRPr="006A40A4">
        <w:rPr>
          <w:rFonts w:ascii="Times New Roman" w:eastAsia="Times New Roman" w:hAnsi="Times New Roman" w:cs="Times New Roman"/>
          <w:i/>
          <w:color w:val="000000"/>
          <w:sz w:val="23"/>
          <w:szCs w:val="23"/>
          <w:vertAlign w:val="superscript"/>
          <w:lang w:eastAsia="ru-RU"/>
        </w:rPr>
        <w:t>ФИО)</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паспорт ___________ </w:t>
      </w:r>
      <w:r w:rsidR="000A063A">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выдан _______________________________________________,</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i/>
          <w:color w:val="000000"/>
          <w:sz w:val="23"/>
          <w:szCs w:val="23"/>
          <w:vertAlign w:val="superscript"/>
          <w:lang w:eastAsia="ru-RU"/>
        </w:rPr>
        <w:t xml:space="preserve">         (серия, номер)                                                                        (когда и кем выдан)</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_______________________________________________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 xml:space="preserve">даю свое согласие на обработку в  </w:t>
      </w:r>
      <w:r w:rsidRPr="006A40A4">
        <w:rPr>
          <w:rFonts w:ascii="Times New Roman" w:eastAsia="Times New Roman" w:hAnsi="Times New Roman" w:cs="Times New Roman"/>
          <w:b/>
          <w:bCs/>
          <w:color w:val="000000"/>
          <w:sz w:val="23"/>
          <w:szCs w:val="23"/>
          <w:lang w:eastAsia="ru-RU"/>
        </w:rPr>
        <w:t>__________________________________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A40A4">
        <w:rPr>
          <w:rFonts w:ascii="Times New Roman" w:eastAsia="Times New Roman" w:hAnsi="Times New Roman" w:cs="Times New Roman"/>
          <w:sz w:val="23"/>
          <w:szCs w:val="23"/>
        </w:rPr>
        <w:t>информация о 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Я даю согласие на 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Pr="006A40A4">
        <w:rPr>
          <w:rFonts w:ascii="Times New Roman" w:eastAsia="Times New Roman" w:hAnsi="Times New Roman" w:cs="Times New Roman"/>
          <w:b/>
          <w:sz w:val="23"/>
          <w:szCs w:val="23"/>
        </w:rPr>
        <w:t>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_____________________________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 любой момент по 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____" ___________ 20__ г.                       _____________ /_____________/</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bCs/>
          <w:i/>
          <w:color w:val="000000"/>
          <w:sz w:val="23"/>
          <w:szCs w:val="23"/>
          <w:lang w:eastAsia="ru-RU"/>
        </w:rPr>
        <w:t>Подпись                Расшифровка подписи</w:t>
      </w:r>
    </w:p>
    <w:p w:rsidR="00D06DA1" w:rsidRPr="006A40A4" w:rsidRDefault="00D06DA1" w:rsidP="00D06DA1">
      <w:pPr>
        <w:rPr>
          <w:rFonts w:ascii="Times New Roman" w:eastAsia="Times New Roman" w:hAnsi="Times New Roman" w:cs="Times New Roman"/>
          <w:b/>
          <w:sz w:val="23"/>
          <w:szCs w:val="23"/>
          <w:lang w:eastAsia="ru-RU"/>
        </w:rPr>
      </w:pPr>
    </w:p>
    <w:p w:rsidR="00D06DA1" w:rsidRPr="006A40A4" w:rsidRDefault="00D06DA1" w:rsidP="00D06DA1">
      <w:pPr>
        <w:spacing w:after="0" w:line="240" w:lineRule="auto"/>
        <w:rPr>
          <w:rFonts w:ascii="Times New Roman" w:eastAsia="Times New Roman" w:hAnsi="Times New Roman" w:cs="Times New Roman"/>
          <w:sz w:val="23"/>
          <w:szCs w:val="23"/>
          <w:lang w:eastAsia="ru-RU"/>
        </w:rPr>
        <w:sectPr w:rsidR="00D06DA1" w:rsidRPr="006A40A4" w:rsidSect="00DF368C">
          <w:pgSz w:w="11906" w:h="16838"/>
          <w:pgMar w:top="567" w:right="849" w:bottom="568" w:left="1276" w:header="709" w:footer="709" w:gutter="0"/>
          <w:cols w:space="720"/>
        </w:sectPr>
      </w:pPr>
    </w:p>
    <w:p w:rsidR="00AF1924" w:rsidRDefault="009E2728" w:rsidP="00F9025A"/>
    <w:sectPr w:rsidR="00AF1924" w:rsidSect="006B29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28" w:rsidRDefault="009E2728" w:rsidP="00D06DA1">
      <w:pPr>
        <w:spacing w:after="0" w:line="240" w:lineRule="auto"/>
      </w:pPr>
      <w:r>
        <w:separator/>
      </w:r>
    </w:p>
  </w:endnote>
  <w:endnote w:type="continuationSeparator" w:id="1">
    <w:p w:rsidR="009E2728" w:rsidRDefault="009E2728" w:rsidP="00D0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28" w:rsidRDefault="009E2728" w:rsidP="00D06DA1">
      <w:pPr>
        <w:spacing w:after="0" w:line="240" w:lineRule="auto"/>
      </w:pPr>
      <w:r>
        <w:separator/>
      </w:r>
    </w:p>
  </w:footnote>
  <w:footnote w:type="continuationSeparator" w:id="1">
    <w:p w:rsidR="009E2728" w:rsidRDefault="009E2728" w:rsidP="00D06D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3BD"/>
    <w:rsid w:val="000A063A"/>
    <w:rsid w:val="000F3047"/>
    <w:rsid w:val="001A3891"/>
    <w:rsid w:val="00204241"/>
    <w:rsid w:val="002D0FF0"/>
    <w:rsid w:val="002D623C"/>
    <w:rsid w:val="00310D03"/>
    <w:rsid w:val="00331046"/>
    <w:rsid w:val="00360935"/>
    <w:rsid w:val="00477E44"/>
    <w:rsid w:val="00516FA0"/>
    <w:rsid w:val="00576F43"/>
    <w:rsid w:val="006845EE"/>
    <w:rsid w:val="006973BD"/>
    <w:rsid w:val="006A40A4"/>
    <w:rsid w:val="006B2912"/>
    <w:rsid w:val="00701795"/>
    <w:rsid w:val="007A6189"/>
    <w:rsid w:val="00910221"/>
    <w:rsid w:val="009436B8"/>
    <w:rsid w:val="009E2728"/>
    <w:rsid w:val="00A36DB8"/>
    <w:rsid w:val="00AB76F1"/>
    <w:rsid w:val="00B45542"/>
    <w:rsid w:val="00B84ADA"/>
    <w:rsid w:val="00D06DA1"/>
    <w:rsid w:val="00D60F76"/>
    <w:rsid w:val="00DF368C"/>
    <w:rsid w:val="00F90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7E03-1653-42E5-8A69-AD29925D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User</cp:lastModifiedBy>
  <cp:revision>6</cp:revision>
  <cp:lastPrinted>2016-11-29T07:40:00Z</cp:lastPrinted>
  <dcterms:created xsi:type="dcterms:W3CDTF">2017-11-22T08:22:00Z</dcterms:created>
  <dcterms:modified xsi:type="dcterms:W3CDTF">2018-01-16T08:46:00Z</dcterms:modified>
</cp:coreProperties>
</file>